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88" w:rsidRPr="0084745C" w:rsidRDefault="009A6392" w:rsidP="00E527BD">
      <w:pPr>
        <w:ind w:left="321" w:hangingChars="100" w:hanging="321"/>
        <w:jc w:val="center"/>
        <w:rPr>
          <w:rFonts w:ascii="HGPｺﾞｼｯｸE" w:eastAsia="HGPｺﾞｼｯｸE" w:hAnsi="HGPｺﾞｼｯｸE"/>
          <w:b/>
          <w:sz w:val="32"/>
          <w:u w:val="single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  <w:sz w:val="32"/>
          <w:u w:val="single"/>
        </w:rPr>
        <w:t>平成２９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年度</w:t>
      </w:r>
      <w:r w:rsidR="009B51A9">
        <w:rPr>
          <w:rFonts w:ascii="HGPｺﾞｼｯｸE" w:eastAsia="HGPｺﾞｼｯｸE" w:hAnsi="HGPｺﾞｼｯｸE" w:hint="eastAsia"/>
          <w:b/>
          <w:sz w:val="32"/>
          <w:u w:val="single"/>
        </w:rPr>
        <w:t>大阪府がん診療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拠点病院</w:t>
      </w:r>
      <w:r w:rsidR="009B51A9">
        <w:rPr>
          <w:rFonts w:ascii="HGPｺﾞｼｯｸE" w:eastAsia="HGPｺﾞｼｯｸE" w:hAnsi="HGPｺﾞｼｯｸE" w:hint="eastAsia"/>
          <w:b/>
          <w:sz w:val="32"/>
          <w:u w:val="single"/>
        </w:rPr>
        <w:t>の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指定</w:t>
      </w:r>
      <w:r w:rsidR="008A2152">
        <w:rPr>
          <w:rFonts w:ascii="HGPｺﾞｼｯｸE" w:eastAsia="HGPｺﾞｼｯｸE" w:hAnsi="HGPｺﾞｼｯｸE" w:hint="eastAsia"/>
          <w:b/>
          <w:sz w:val="32"/>
          <w:u w:val="single"/>
        </w:rPr>
        <w:t>（案）</w:t>
      </w:r>
      <w:r w:rsidR="00E527BD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について</w:t>
      </w:r>
      <w:r w:rsidR="00991988" w:rsidRPr="0084745C">
        <w:rPr>
          <w:rFonts w:ascii="HGPｺﾞｼｯｸE" w:eastAsia="HGPｺﾞｼｯｸE" w:hAnsi="HGPｺﾞｼｯｸE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80F4B" wp14:editId="51BF9E77">
                <wp:simplePos x="0" y="0"/>
                <wp:positionH relativeFrom="column">
                  <wp:posOffset>8290560</wp:posOffset>
                </wp:positionH>
                <wp:positionV relativeFrom="paragraph">
                  <wp:posOffset>-638175</wp:posOffset>
                </wp:positionV>
                <wp:extent cx="1343025" cy="466725"/>
                <wp:effectExtent l="0" t="0" r="28575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C4" w:rsidRDefault="006713C4" w:rsidP="008313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２</w:t>
                            </w:r>
                            <w:r w:rsidR="008A21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2.8pt;margin-top:-50.25pt;width:105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" fillcolor="white [3201]" strokecolor="black [3213]" strokeweight="1pt">
                <v:textbox inset="1mm,0,1mm,0">
                  <w:txbxContent>
                    <w:p w:rsidR="006713C4" w:rsidRDefault="006713C4" w:rsidP="008313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32"/>
                          <w:szCs w:val="32"/>
                        </w:rPr>
                        <w:t>資料２</w:t>
                      </w:r>
                      <w:r w:rsidR="008A21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32"/>
                          <w:szCs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E527BD" w:rsidRPr="009A6392" w:rsidRDefault="00E527BD" w:rsidP="00E527B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91988" w:rsidRDefault="009B51A9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＜指定</w:t>
      </w:r>
      <w:r w:rsidR="00B71416">
        <w:rPr>
          <w:rFonts w:ascii="HGPｺﾞｼｯｸE" w:eastAsia="HGPｺﾞｼｯｸE" w:hAnsi="HGPｺﾞｼｯｸE" w:hint="eastAsia"/>
          <w:b/>
          <w:sz w:val="24"/>
        </w:rPr>
        <w:t>方針</w:t>
      </w:r>
      <w:r w:rsidR="00E527BD" w:rsidRPr="00E527BD">
        <w:rPr>
          <w:rFonts w:ascii="HGPｺﾞｼｯｸE" w:eastAsia="HGPｺﾞｼｯｸE" w:hAnsi="HGPｺﾞｼｯｸE" w:hint="eastAsia"/>
          <w:b/>
          <w:sz w:val="24"/>
        </w:rPr>
        <w:t>＞</w:t>
      </w:r>
    </w:p>
    <w:p w:rsidR="00E94B8A" w:rsidRDefault="009B51A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 xml:space="preserve">　</w:t>
      </w:r>
      <w:r w:rsidR="00966586">
        <w:rPr>
          <w:rFonts w:ascii="HG丸ｺﾞｼｯｸM-PRO" w:eastAsia="HG丸ｺﾞｼｯｸM-PRO" w:hAnsi="HG丸ｺﾞｼｯｸM-PRO" w:hint="eastAsia"/>
          <w:sz w:val="24"/>
        </w:rPr>
        <w:t>平成26</w:t>
      </w:r>
      <w:r w:rsidR="002050A8">
        <w:rPr>
          <w:rFonts w:ascii="HG丸ｺﾞｼｯｸM-PRO" w:eastAsia="HG丸ｺﾞｼｯｸM-PRO" w:hAnsi="HG丸ｺﾞｼｯｸM-PRO" w:hint="eastAsia"/>
          <w:sz w:val="24"/>
        </w:rPr>
        <w:t>年に</w:t>
      </w:r>
      <w:r w:rsidRPr="009B51A9">
        <w:rPr>
          <w:rFonts w:ascii="HG丸ｺﾞｼｯｸM-PRO" w:eastAsia="HG丸ｺﾞｼｯｸM-PRO" w:hAnsi="HG丸ｺﾞｼｯｸM-PRO" w:hint="eastAsia"/>
          <w:sz w:val="24"/>
        </w:rPr>
        <w:t>改正した、「大阪府がん診療拠点病院設置要綱」及び「大阪府がん診療拠点病院指定要件」の規定に基づき、</w:t>
      </w:r>
      <w:r w:rsidR="00E94B8A">
        <w:rPr>
          <w:rFonts w:ascii="HG丸ｺﾞｼｯｸM-PRO" w:eastAsia="HG丸ｺﾞｼｯｸM-PRO" w:hAnsi="HG丸ｺﾞｼｯｸM-PRO" w:hint="eastAsia"/>
          <w:sz w:val="24"/>
        </w:rPr>
        <w:t>以下のルールの下、指定更新及び新規指定を行う。ただし、</w:t>
      </w:r>
      <w:r w:rsidR="00A05E9C">
        <w:rPr>
          <w:rFonts w:ascii="HG丸ｺﾞｼｯｸM-PRO" w:eastAsia="HG丸ｺﾞｼｯｸM-PRO" w:hAnsi="HG丸ｺﾞｼｯｸM-PRO" w:hint="eastAsia"/>
          <w:sz w:val="24"/>
        </w:rPr>
        <w:t>本部会において提出された意見の内容を踏まえ、指定要件を全て満たす場合であっても、指定を認めない、または条件付きの指定とする場合がある。</w:t>
      </w:r>
    </w:p>
    <w:p w:rsidR="0017023A" w:rsidRPr="004E3587" w:rsidRDefault="0017023A">
      <w:pPr>
        <w:rPr>
          <w:rFonts w:ascii="HG丸ｺﾞｼｯｸM-PRO" w:eastAsia="HG丸ｺﾞｼｯｸM-PRO" w:hAnsi="HG丸ｺﾞｼｯｸM-PRO"/>
          <w:sz w:val="24"/>
        </w:rPr>
      </w:pPr>
    </w:p>
    <w:p w:rsidR="00E94B8A" w:rsidRPr="008A2152" w:rsidRDefault="008A2152">
      <w:pPr>
        <w:rPr>
          <w:rFonts w:ascii="HGPｺﾞｼｯｸE" w:eastAsia="HGPｺﾞｼｯｸE" w:hAnsi="HGPｺﾞｼｯｸE"/>
          <w:b/>
          <w:sz w:val="24"/>
        </w:rPr>
      </w:pPr>
      <w:r w:rsidRPr="008A2152">
        <w:rPr>
          <w:rFonts w:ascii="HGPｺﾞｼｯｸE" w:eastAsia="HGPｺﾞｼｯｸE" w:hAnsi="HGPｺﾞｼｯｸE" w:hint="eastAsia"/>
          <w:b/>
          <w:sz w:val="24"/>
        </w:rPr>
        <w:t xml:space="preserve">１　</w:t>
      </w:r>
      <w:r w:rsidR="00E94B8A" w:rsidRPr="008A2152">
        <w:rPr>
          <w:rFonts w:ascii="HGPｺﾞｼｯｸE" w:eastAsia="HGPｺﾞｼｯｸE" w:hAnsi="HGPｺﾞｼｯｸE" w:hint="eastAsia"/>
          <w:b/>
          <w:sz w:val="24"/>
        </w:rPr>
        <w:t>指定更新</w:t>
      </w:r>
    </w:p>
    <w:p w:rsidR="00E94B8A" w:rsidRDefault="008A2152" w:rsidP="009A6392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237FAC">
        <w:rPr>
          <w:rFonts w:ascii="HG丸ｺﾞｼｯｸM-PRO" w:eastAsia="HG丸ｺﾞｼｯｸM-PRO" w:hAnsi="HG丸ｺﾞｼｯｸM-PRO" w:hint="eastAsia"/>
          <w:sz w:val="24"/>
        </w:rPr>
        <w:t xml:space="preserve">　指定要件</w:t>
      </w:r>
      <w:r w:rsidR="00E94B8A">
        <w:rPr>
          <w:rFonts w:ascii="HG丸ｺﾞｼｯｸM-PRO" w:eastAsia="HG丸ｺﾞｼｯｸM-PRO" w:hAnsi="HG丸ｺﾞｼｯｸM-PRO" w:hint="eastAsia"/>
          <w:sz w:val="24"/>
        </w:rPr>
        <w:t>を全て満たす病院については</w:t>
      </w:r>
      <w:r w:rsidR="00966586">
        <w:rPr>
          <w:rFonts w:ascii="HG丸ｺﾞｼｯｸM-PRO" w:eastAsia="HG丸ｺﾞｼｯｸM-PRO" w:hAnsi="HG丸ｺﾞｼｯｸM-PRO" w:hint="eastAsia"/>
          <w:sz w:val="24"/>
        </w:rPr>
        <w:t>、</w:t>
      </w:r>
      <w:r w:rsidR="009A6392">
        <w:rPr>
          <w:rFonts w:ascii="HG丸ｺﾞｼｯｸM-PRO" w:eastAsia="HG丸ｺﾞｼｯｸM-PRO" w:hAnsi="HG丸ｺﾞｼｯｸM-PRO" w:hint="eastAsia"/>
          <w:sz w:val="24"/>
        </w:rPr>
        <w:t>２</w:t>
      </w:r>
      <w:r w:rsidR="00966586">
        <w:rPr>
          <w:rFonts w:ascii="HG丸ｺﾞｼｯｸM-PRO" w:eastAsia="HG丸ｺﾞｼｯｸM-PRO" w:hAnsi="HG丸ｺﾞｼｯｸM-PRO" w:hint="eastAsia"/>
          <w:sz w:val="24"/>
        </w:rPr>
        <w:t>年間</w:t>
      </w:r>
      <w:r w:rsidR="00E94B8A">
        <w:rPr>
          <w:rFonts w:ascii="HG丸ｺﾞｼｯｸM-PRO" w:eastAsia="HG丸ｺﾞｼｯｸM-PRO" w:hAnsi="HG丸ｺﾞｼｯｸM-PRO" w:hint="eastAsia"/>
          <w:sz w:val="24"/>
        </w:rPr>
        <w:t>の指定更新を行う。</w:t>
      </w:r>
      <w:r w:rsidR="00EB34F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256B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B34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A6392">
        <w:rPr>
          <w:rFonts w:ascii="HG丸ｺﾞｼｯｸM-PRO" w:eastAsia="HG丸ｺﾞｼｯｸM-PRO" w:hAnsi="HG丸ｺﾞｼｯｸM-PRO" w:hint="eastAsia"/>
          <w:sz w:val="24"/>
        </w:rPr>
        <w:t>⇒　５</w:t>
      </w:r>
      <w:r w:rsidR="001256BC">
        <w:rPr>
          <w:rFonts w:ascii="HG丸ｺﾞｼｯｸM-PRO" w:eastAsia="HG丸ｺﾞｼｯｸM-PRO" w:hAnsi="HG丸ｺﾞｼｯｸM-PRO" w:hint="eastAsia"/>
          <w:sz w:val="24"/>
        </w:rPr>
        <w:t>病院</w:t>
      </w:r>
    </w:p>
    <w:p w:rsidR="009A6392" w:rsidRDefault="009A6392" w:rsidP="009A6392">
      <w:pPr>
        <w:rPr>
          <w:rFonts w:ascii="HG丸ｺﾞｼｯｸM-PRO" w:eastAsia="HG丸ｺﾞｼｯｸM-PRO" w:hAnsi="HG丸ｺﾞｼｯｸM-PRO"/>
          <w:sz w:val="24"/>
        </w:rPr>
      </w:pPr>
    </w:p>
    <w:p w:rsidR="00E94B8A" w:rsidRPr="008A2152" w:rsidRDefault="008A2152" w:rsidP="00E94B8A">
      <w:pPr>
        <w:rPr>
          <w:rFonts w:ascii="HGPｺﾞｼｯｸE" w:eastAsia="HGPｺﾞｼｯｸE" w:hAnsi="HGPｺﾞｼｯｸE"/>
          <w:b/>
          <w:sz w:val="24"/>
        </w:rPr>
      </w:pPr>
      <w:r w:rsidRPr="008A2152">
        <w:rPr>
          <w:rFonts w:ascii="HGPｺﾞｼｯｸE" w:eastAsia="HGPｺﾞｼｯｸE" w:hAnsi="HGPｺﾞｼｯｸE" w:hint="eastAsia"/>
          <w:b/>
          <w:sz w:val="24"/>
        </w:rPr>
        <w:t xml:space="preserve">２　</w:t>
      </w:r>
      <w:r w:rsidR="00E94B8A" w:rsidRPr="008A2152">
        <w:rPr>
          <w:rFonts w:ascii="HGPｺﾞｼｯｸE" w:eastAsia="HGPｺﾞｼｯｸE" w:hAnsi="HGPｺﾞｼｯｸE" w:hint="eastAsia"/>
          <w:b/>
          <w:sz w:val="24"/>
        </w:rPr>
        <w:t>新規指定</w:t>
      </w:r>
    </w:p>
    <w:p w:rsidR="00E94B8A" w:rsidRPr="009B51A9" w:rsidRDefault="008A2152" w:rsidP="0057153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5715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7FAC">
        <w:rPr>
          <w:rFonts w:ascii="HG丸ｺﾞｼｯｸM-PRO" w:eastAsia="HG丸ｺﾞｼｯｸM-PRO" w:hAnsi="HG丸ｺﾞｼｯｸM-PRO" w:hint="eastAsia"/>
          <w:sz w:val="24"/>
        </w:rPr>
        <w:t>指定要件</w:t>
      </w:r>
      <w:r w:rsidR="00E94B8A">
        <w:rPr>
          <w:rFonts w:ascii="HG丸ｺﾞｼｯｸM-PRO" w:eastAsia="HG丸ｺﾞｼｯｸM-PRO" w:hAnsi="HG丸ｺﾞｼｯｸM-PRO" w:hint="eastAsia"/>
          <w:sz w:val="24"/>
        </w:rPr>
        <w:t>を全て満たすことを条件に、４年間の指定を行う。</w:t>
      </w:r>
      <w:r w:rsidR="00EB34FD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1256B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B34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256BC">
        <w:rPr>
          <w:rFonts w:ascii="HG丸ｺﾞｼｯｸM-PRO" w:eastAsia="HG丸ｺﾞｼｯｸM-PRO" w:hAnsi="HG丸ｺﾞｼｯｸM-PRO" w:hint="eastAsia"/>
          <w:sz w:val="24"/>
        </w:rPr>
        <w:t>⇒</w:t>
      </w:r>
      <w:r w:rsidR="00EB34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A6392">
        <w:rPr>
          <w:rFonts w:ascii="HG丸ｺﾞｼｯｸM-PRO" w:eastAsia="HG丸ｺﾞｼｯｸM-PRO" w:hAnsi="HG丸ｺﾞｼｯｸM-PRO" w:hint="eastAsia"/>
          <w:sz w:val="24"/>
        </w:rPr>
        <w:t>１</w:t>
      </w:r>
      <w:r w:rsidR="001256BC">
        <w:rPr>
          <w:rFonts w:ascii="HG丸ｺﾞｼｯｸM-PRO" w:eastAsia="HG丸ｺﾞｼｯｸM-PRO" w:hAnsi="HG丸ｺﾞｼｯｸM-PRO" w:hint="eastAsia"/>
          <w:sz w:val="24"/>
        </w:rPr>
        <w:t>病院</w:t>
      </w:r>
    </w:p>
    <w:p w:rsidR="009B51A9" w:rsidRDefault="009B51A9">
      <w:pPr>
        <w:rPr>
          <w:rFonts w:ascii="HG丸ｺﾞｼｯｸM-PRO" w:eastAsia="HG丸ｺﾞｼｯｸM-PRO" w:hAnsi="HG丸ｺﾞｼｯｸM-PRO"/>
          <w:sz w:val="24"/>
        </w:rPr>
      </w:pPr>
    </w:p>
    <w:p w:rsidR="00EB0BD4" w:rsidRDefault="009A639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9E4D57B" wp14:editId="4ADEA421">
                <wp:simplePos x="0" y="0"/>
                <wp:positionH relativeFrom="column">
                  <wp:posOffset>6890385</wp:posOffset>
                </wp:positionH>
                <wp:positionV relativeFrom="paragraph">
                  <wp:posOffset>690245</wp:posOffset>
                </wp:positionV>
                <wp:extent cx="0" cy="1219200"/>
                <wp:effectExtent l="76200" t="0" r="5715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542.55pt;margin-top:54.35pt;width:0;height:96pt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B3DD8" wp14:editId="50604FB3">
                <wp:simplePos x="0" y="0"/>
                <wp:positionH relativeFrom="column">
                  <wp:posOffset>5461635</wp:posOffset>
                </wp:positionH>
                <wp:positionV relativeFrom="paragraph">
                  <wp:posOffset>1061720</wp:posOffset>
                </wp:positionV>
                <wp:extent cx="2895600" cy="361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237FAC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定要件</w:t>
                            </w:r>
                            <w:r w:rsidR="009170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全て満た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430.05pt;margin-top:83.6pt;width:228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" fillcolor="white [3201]" strokeweight=".5pt">
                <v:textbox>
                  <w:txbxContent>
                    <w:p w:rsidR="009170E5" w:rsidRPr="00B24C1E" w:rsidRDefault="00237FAC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指定要件</w:t>
                      </w:r>
                      <w:r w:rsidR="009170E5">
                        <w:rPr>
                          <w:rFonts w:ascii="HG丸ｺﾞｼｯｸM-PRO" w:eastAsia="HG丸ｺﾞｼｯｸM-PRO" w:hAnsi="HG丸ｺﾞｼｯｸM-PRO" w:hint="eastAsia"/>
                        </w:rPr>
                        <w:t>を全て満た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0DD4F" wp14:editId="1FF6E66F">
                <wp:simplePos x="0" y="0"/>
                <wp:positionH relativeFrom="column">
                  <wp:posOffset>5461635</wp:posOffset>
                </wp:positionH>
                <wp:positionV relativeFrom="paragraph">
                  <wp:posOffset>328295</wp:posOffset>
                </wp:positionV>
                <wp:extent cx="2895600" cy="361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237FAC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8" type="#_x0000_t202" style="position:absolute;margin-left:430.05pt;margin-top:25.85pt;width:228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" fillcolor="white [3201]" strokeweight=".5pt">
                <v:textbox>
                  <w:txbxContent>
                    <w:p w:rsidR="009170E5" w:rsidRPr="00B24C1E" w:rsidRDefault="00237FAC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規指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B1648" wp14:editId="50D2818D">
                <wp:simplePos x="0" y="0"/>
                <wp:positionH relativeFrom="column">
                  <wp:posOffset>5461635</wp:posOffset>
                </wp:positionH>
                <wp:positionV relativeFrom="paragraph">
                  <wp:posOffset>1957070</wp:posOffset>
                </wp:positionV>
                <wp:extent cx="2895600" cy="3619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0569B5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EB34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9A63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</w:t>
                            </w:r>
                            <w:r w:rsidR="00237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9" type="#_x0000_t202" style="position:absolute;margin-left:430.05pt;margin-top:154.1pt;width:228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" fillcolor="white [3201]" strokeweight=".5pt">
                <v:textbox>
                  <w:txbxContent>
                    <w:p w:rsidR="009170E5" w:rsidRPr="00B24C1E" w:rsidRDefault="000569B5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EB34F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9A6392">
                        <w:rPr>
                          <w:rFonts w:ascii="HG丸ｺﾞｼｯｸM-PRO" w:eastAsia="HG丸ｺﾞｼｯｸM-PRO" w:hAnsi="HG丸ｺﾞｼｯｸM-PRO" w:hint="eastAsia"/>
                        </w:rPr>
                        <w:t>（１</w:t>
                      </w:r>
                      <w:r w:rsidR="00237FAC">
                        <w:rPr>
                          <w:rFonts w:ascii="HG丸ｺﾞｼｯｸM-PRO" w:eastAsia="HG丸ｺﾞｼｯｸM-PRO" w:hAnsi="HG丸ｺﾞｼｯｸM-PRO" w:hint="eastAsia"/>
                        </w:rPr>
                        <w:t>病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88BCC72" wp14:editId="362F190A">
                <wp:simplePos x="0" y="0"/>
                <wp:positionH relativeFrom="column">
                  <wp:posOffset>2327910</wp:posOffset>
                </wp:positionH>
                <wp:positionV relativeFrom="paragraph">
                  <wp:posOffset>692785</wp:posOffset>
                </wp:positionV>
                <wp:extent cx="0" cy="1219200"/>
                <wp:effectExtent l="76200" t="0" r="571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83.3pt;margin-top:54.55pt;width:0;height:96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  <w:r w:rsidR="00237FA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7E0767D" wp14:editId="092E7BCB">
                <wp:simplePos x="0" y="0"/>
                <wp:positionH relativeFrom="column">
                  <wp:posOffset>880110</wp:posOffset>
                </wp:positionH>
                <wp:positionV relativeFrom="paragraph">
                  <wp:posOffset>1052195</wp:posOffset>
                </wp:positionV>
                <wp:extent cx="2895600" cy="361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237FAC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定要件</w:t>
                            </w:r>
                            <w:r w:rsidR="009170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全て満た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margin-left:69.3pt;margin-top:82.85pt;width:228pt;height:28.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" fillcolor="white [3212]" strokeweight=".5pt">
                <v:textbox>
                  <w:txbxContent>
                    <w:p w:rsidR="009170E5" w:rsidRPr="00B24C1E" w:rsidRDefault="00237FAC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指定要件</w:t>
                      </w:r>
                      <w:r w:rsidR="009170E5">
                        <w:rPr>
                          <w:rFonts w:ascii="HG丸ｺﾞｼｯｸM-PRO" w:eastAsia="HG丸ｺﾞｼｯｸM-PRO" w:hAnsi="HG丸ｺﾞｼｯｸM-PRO" w:hint="eastAsia"/>
                        </w:rPr>
                        <w:t>を全て満たしている</w:t>
                      </w:r>
                    </w:p>
                  </w:txbxContent>
                </v:textbox>
              </v:shape>
            </w:pict>
          </mc:Fallback>
        </mc:AlternateContent>
      </w:r>
      <w:r w:rsidR="00237FA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FE12D" wp14:editId="2E7E71A9">
                <wp:simplePos x="0" y="0"/>
                <wp:positionH relativeFrom="column">
                  <wp:posOffset>880110</wp:posOffset>
                </wp:positionH>
                <wp:positionV relativeFrom="paragraph">
                  <wp:posOffset>1957070</wp:posOffset>
                </wp:positionV>
                <wp:extent cx="2895600" cy="361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9A6392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EB34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５</w:t>
                            </w:r>
                            <w:r w:rsidR="00237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1" type="#_x0000_t202" style="position:absolute;margin-left:69.3pt;margin-top:154.1pt;width:228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" fillcolor="white [3201]" strokeweight=".5pt">
                <v:textbox>
                  <w:txbxContent>
                    <w:p w:rsidR="009170E5" w:rsidRPr="00B24C1E" w:rsidRDefault="009A6392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EB34F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５</w:t>
                      </w:r>
                      <w:r w:rsidR="00237FAC">
                        <w:rPr>
                          <w:rFonts w:ascii="HG丸ｺﾞｼｯｸM-PRO" w:eastAsia="HG丸ｺﾞｼｯｸM-PRO" w:hAnsi="HG丸ｺﾞｼｯｸM-PRO" w:hint="eastAsia"/>
                        </w:rPr>
                        <w:t>病院）</w:t>
                      </w:r>
                    </w:p>
                  </w:txbxContent>
                </v:textbox>
              </v:shape>
            </w:pict>
          </mc:Fallback>
        </mc:AlternateContent>
      </w:r>
      <w:r w:rsidR="00237FA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B32F7" wp14:editId="4B3F0E03">
                <wp:simplePos x="0" y="0"/>
                <wp:positionH relativeFrom="column">
                  <wp:posOffset>880110</wp:posOffset>
                </wp:positionH>
                <wp:positionV relativeFrom="paragraph">
                  <wp:posOffset>328295</wp:posOffset>
                </wp:positionV>
                <wp:extent cx="2895600" cy="3619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E5" w:rsidRPr="00B24C1E" w:rsidRDefault="00EB34FD" w:rsidP="00917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既指定・</w:t>
                            </w:r>
                            <w:r w:rsidR="00237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定更新</w:t>
                            </w:r>
                            <w:r w:rsidR="002050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2" type="#_x0000_t202" style="position:absolute;margin-left:69.3pt;margin-top:25.85pt;width:228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" fillcolor="white [3201]" strokeweight=".5pt">
                <v:textbox>
                  <w:txbxContent>
                    <w:p w:rsidR="009170E5" w:rsidRPr="00B24C1E" w:rsidRDefault="00EB34FD" w:rsidP="00917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既指定・</w:t>
                      </w:r>
                      <w:r w:rsidR="00237FAC">
                        <w:rPr>
                          <w:rFonts w:ascii="HG丸ｺﾞｼｯｸM-PRO" w:eastAsia="HG丸ｺﾞｼｯｸM-PRO" w:hAnsi="HG丸ｺﾞｼｯｸM-PRO" w:hint="eastAsia"/>
                        </w:rPr>
                        <w:t>指定更新</w:t>
                      </w:r>
                      <w:r w:rsidR="002050A8">
                        <w:rPr>
                          <w:rFonts w:ascii="HG丸ｺﾞｼｯｸM-PRO" w:eastAsia="HG丸ｺﾞｼｯｸM-PRO" w:hAnsi="HG丸ｺﾞｼｯｸM-PRO" w:hint="eastAsia"/>
                        </w:rPr>
                        <w:t>（１年）</w:t>
                      </w:r>
                    </w:p>
                  </w:txbxContent>
                </v:textbox>
              </v:shape>
            </w:pict>
          </mc:Fallback>
        </mc:AlternateContent>
      </w:r>
      <w:r w:rsidR="00237FAC">
        <w:rPr>
          <w:rFonts w:ascii="HGPｺﾞｼｯｸE" w:eastAsia="HGPｺﾞｼｯｸE" w:hAnsi="HGPｺﾞｼｯｸE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2A2F" wp14:editId="3020FA1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9277350" cy="2419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8.4pt;width:730.5pt;height:190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" fillcolor="white [3212]" strokecolor="black [3213]" strokeweight=".25pt">
                <v:stroke dashstyle="3 1"/>
                <w10:wrap anchorx="margin"/>
              </v:rect>
            </w:pict>
          </mc:Fallback>
        </mc:AlternateContent>
      </w:r>
      <w:r w:rsidR="00EB0BD4">
        <w:rPr>
          <w:rFonts w:ascii="HG丸ｺﾞｼｯｸM-PRO" w:eastAsia="HG丸ｺﾞｼｯｸM-PRO" w:hAnsi="HG丸ｺﾞｼｯｸM-PRO"/>
          <w:sz w:val="24"/>
        </w:rPr>
        <w:br w:type="page"/>
      </w:r>
    </w:p>
    <w:p w:rsidR="00B71416" w:rsidRDefault="00B71416" w:rsidP="00B71416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lastRenderedPageBreak/>
        <w:t>＜指定（案）</w:t>
      </w:r>
      <w:r w:rsidRPr="00E527BD">
        <w:rPr>
          <w:rFonts w:ascii="HGPｺﾞｼｯｸE" w:eastAsia="HGPｺﾞｼｯｸE" w:hAnsi="HGPｺﾞｼｯｸE" w:hint="eastAsia"/>
          <w:b/>
          <w:sz w:val="24"/>
        </w:rPr>
        <w:t>＞</w:t>
      </w:r>
    </w:p>
    <w:p w:rsidR="00CC2948" w:rsidRPr="00991988" w:rsidRDefault="008313CB">
      <w:pPr>
        <w:rPr>
          <w:rFonts w:ascii="HGPｺﾞｼｯｸE" w:eastAsia="HGPｺﾞｼｯｸE" w:hAnsi="HGPｺﾞｼｯｸE"/>
          <w:b/>
          <w:sz w:val="24"/>
        </w:rPr>
      </w:pPr>
      <w:r w:rsidRPr="00991988">
        <w:rPr>
          <w:rFonts w:ascii="HGPｺﾞｼｯｸE" w:eastAsia="HGPｺﾞｼｯｸE" w:hAnsi="HGPｺﾞｼｯｸE" w:hint="eastAsia"/>
          <w:b/>
          <w:sz w:val="24"/>
        </w:rPr>
        <w:t xml:space="preserve">１　</w:t>
      </w:r>
      <w:r w:rsidR="009B51A9">
        <w:rPr>
          <w:rFonts w:ascii="HGPｺﾞｼｯｸE" w:eastAsia="HGPｺﾞｼｯｸE" w:hAnsi="HGPｺﾞｼｯｸE" w:hint="eastAsia"/>
          <w:b/>
          <w:sz w:val="24"/>
        </w:rPr>
        <w:t>既指定病院の指定更新申請</w:t>
      </w:r>
    </w:p>
    <w:p w:rsidR="008313CB" w:rsidRPr="006205A5" w:rsidRDefault="009B51A9" w:rsidP="006205A5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１）　大阪府がん診療拠点病院</w:t>
      </w:r>
    </w:p>
    <w:p w:rsidR="00B71416" w:rsidRPr="00AA34FF" w:rsidRDefault="00B71416" w:rsidP="00B71416">
      <w:pPr>
        <w:ind w:leftChars="200" w:left="4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A34FF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オ　南河内二次医療圏</w:t>
      </w:r>
      <w:r w:rsidR="001256BC"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（指定更新対象</w:t>
      </w:r>
      <w:r w:rsidR="009A6392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、申請数１</w:t>
      </w:r>
      <w:r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  <w:r w:rsidR="00AA34FF"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　　　　　　　　　　　　</w:t>
      </w:r>
    </w:p>
    <w:p w:rsidR="004E7BE2" w:rsidRDefault="009A6392" w:rsidP="004E7B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ア）指定要件</w:t>
      </w:r>
      <w:r w:rsidR="004E7BE2">
        <w:rPr>
          <w:rFonts w:ascii="HG丸ｺﾞｼｯｸM-PRO" w:eastAsia="HG丸ｺﾞｼｯｸM-PRO" w:hAnsi="HG丸ｺﾞｼｯｸM-PRO" w:hint="eastAsia"/>
          <w:sz w:val="22"/>
        </w:rPr>
        <w:t>を全て満たす病院（１病院）→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4E7BE2"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年間の指定更新</w:t>
      </w:r>
    </w:p>
    <w:p w:rsidR="00B71416" w:rsidRDefault="00B71416" w:rsidP="009A639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① </w:t>
      </w:r>
      <w:r w:rsidR="004E7BE2">
        <w:rPr>
          <w:rFonts w:ascii="HG丸ｺﾞｼｯｸM-PRO" w:eastAsia="HG丸ｺﾞｼｯｸM-PRO" w:hAnsi="HG丸ｺﾞｼｯｸM-PRO" w:hint="eastAsia"/>
          <w:sz w:val="22"/>
        </w:rPr>
        <w:t>富田林病院</w:t>
      </w:r>
    </w:p>
    <w:p w:rsidR="009A6392" w:rsidRDefault="009A6392" w:rsidP="009A6392">
      <w:pP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</w:pPr>
    </w:p>
    <w:p w:rsidR="00B71416" w:rsidRPr="00AA34FF" w:rsidRDefault="00B0531F" w:rsidP="00B71416">
      <w:pPr>
        <w:ind w:leftChars="200" w:left="4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A34FF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キ</w:t>
      </w:r>
      <w:r w:rsidR="00B71416" w:rsidRPr="00AA34FF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 xml:space="preserve">　泉州二次医療圏</w:t>
      </w:r>
      <w:r w:rsidR="009A6392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（指定更新対象３、申請数３</w:t>
      </w:r>
      <w:r w:rsidR="00B71416"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  <w:r w:rsidR="00AA34FF"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　　　　　　　　　　　　　</w:t>
      </w:r>
    </w:p>
    <w:p w:rsidR="00B71416" w:rsidRDefault="00B71416" w:rsidP="00B7141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507EF">
        <w:rPr>
          <w:rFonts w:ascii="HG丸ｺﾞｼｯｸM-PRO" w:eastAsia="HG丸ｺﾞｼｯｸM-PRO" w:hAnsi="HG丸ｺﾞｼｯｸM-PRO" w:hint="eastAsia"/>
          <w:sz w:val="22"/>
        </w:rPr>
        <w:t>（ア）指定要件を全て満たす病院（３病院）→</w:t>
      </w:r>
      <w:r w:rsidR="009A6392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D507EF"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年間の指定更新</w:t>
      </w:r>
    </w:p>
    <w:p w:rsidR="00B71416" w:rsidRDefault="00B71416" w:rsidP="009A6392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9A6392">
        <w:rPr>
          <w:rFonts w:ascii="HG丸ｺﾞｼｯｸM-PRO" w:eastAsia="HG丸ｺﾞｼｯｸM-PRO" w:hAnsi="HG丸ｺﾞｼｯｸM-PRO" w:hint="eastAsia"/>
          <w:sz w:val="22"/>
        </w:rPr>
        <w:t xml:space="preserve"> 府中病院、② りんくう総合医療センター、③ </w:t>
      </w:r>
      <w:r>
        <w:rPr>
          <w:rFonts w:ascii="HG丸ｺﾞｼｯｸM-PRO" w:eastAsia="HG丸ｺﾞｼｯｸM-PRO" w:hAnsi="HG丸ｺﾞｼｯｸM-PRO" w:hint="eastAsia"/>
          <w:sz w:val="22"/>
        </w:rPr>
        <w:t>泉大津市立病院</w:t>
      </w:r>
    </w:p>
    <w:p w:rsidR="00B71416" w:rsidRPr="009A6392" w:rsidRDefault="00B71416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0531F" w:rsidRPr="00AA34FF" w:rsidRDefault="00B0531F" w:rsidP="00B0531F">
      <w:pPr>
        <w:ind w:leftChars="200" w:left="4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A34FF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ケ　大阪市二次医療圏</w:t>
      </w:r>
      <w:r w:rsidR="009A6392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（指定更新対象１</w:t>
      </w:r>
      <w:r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>、申請数</w:t>
      </w:r>
      <w:r w:rsidR="009A6392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  <w:r w:rsidR="00AA34FF" w:rsidRPr="00AA34FF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　　　　　　　　　　</w:t>
      </w:r>
    </w:p>
    <w:p w:rsidR="00B0531F" w:rsidRDefault="00D507EF" w:rsidP="00B0531F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6392">
        <w:rPr>
          <w:rFonts w:ascii="HG丸ｺﾞｼｯｸM-PRO" w:eastAsia="HG丸ｺﾞｼｯｸM-PRO" w:hAnsi="HG丸ｺﾞｼｯｸM-PRO" w:hint="eastAsia"/>
          <w:sz w:val="22"/>
        </w:rPr>
        <w:t xml:space="preserve">　（ア）指定要件を全て満たす病院（１</w:t>
      </w:r>
      <w:r>
        <w:rPr>
          <w:rFonts w:ascii="HG丸ｺﾞｼｯｸM-PRO" w:eastAsia="HG丸ｺﾞｼｯｸM-PRO" w:hAnsi="HG丸ｺﾞｼｯｸM-PRO" w:hint="eastAsia"/>
          <w:sz w:val="22"/>
        </w:rPr>
        <w:t>病院）→</w:t>
      </w:r>
      <w:r w:rsidR="009A6392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年間の指定更新</w:t>
      </w:r>
    </w:p>
    <w:p w:rsidR="00B0531F" w:rsidRDefault="00B0531F" w:rsidP="009A6392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6713C4">
        <w:rPr>
          <w:rFonts w:ascii="HG丸ｺﾞｼｯｸM-PRO" w:eastAsia="HG丸ｺﾞｼｯｸM-PRO" w:hAnsi="HG丸ｺﾞｼｯｸM-PRO" w:hint="eastAsia"/>
          <w:sz w:val="22"/>
        </w:rPr>
        <w:t>（独）地域医療機能推進機構大阪病院</w:t>
      </w:r>
    </w:p>
    <w:p w:rsidR="009A6392" w:rsidRDefault="009A6392" w:rsidP="006713C4">
      <w:pPr>
        <w:rPr>
          <w:rFonts w:ascii="HGPｺﾞｼｯｸE" w:eastAsia="HGPｺﾞｼｯｸE" w:hAnsi="HGPｺﾞｼｯｸE" w:hint="eastAsia"/>
          <w:b/>
          <w:sz w:val="24"/>
        </w:rPr>
      </w:pPr>
    </w:p>
    <w:p w:rsidR="006713C4" w:rsidRPr="00991988" w:rsidRDefault="006713C4" w:rsidP="006713C4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２</w:t>
      </w:r>
      <w:r w:rsidRPr="00991988">
        <w:rPr>
          <w:rFonts w:ascii="HGPｺﾞｼｯｸE" w:eastAsia="HGPｺﾞｼｯｸE" w:hAnsi="HGPｺﾞｼｯｸE" w:hint="eastAsia"/>
          <w:b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b/>
          <w:sz w:val="24"/>
        </w:rPr>
        <w:t>新規指定申請</w:t>
      </w:r>
    </w:p>
    <w:p w:rsidR="006713C4" w:rsidRPr="006205A5" w:rsidRDefault="006713C4" w:rsidP="006713C4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１）　大阪府がん診療拠点病院</w:t>
      </w:r>
    </w:p>
    <w:p w:rsidR="006713C4" w:rsidRDefault="006713C4" w:rsidP="006713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6392"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１</w:t>
      </w:r>
      <w:r>
        <w:rPr>
          <w:rFonts w:ascii="HG丸ｺﾞｼｯｸM-PRO" w:eastAsia="HG丸ｺﾞｼｯｸM-PRO" w:hAnsi="HG丸ｺﾞｼｯｸM-PRO" w:hint="eastAsia"/>
          <w:sz w:val="22"/>
        </w:rPr>
        <w:t>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指定</w:t>
      </w:r>
    </w:p>
    <w:p w:rsidR="004622E8" w:rsidRPr="006713C4" w:rsidRDefault="006713C4" w:rsidP="009A6392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A6392">
        <w:rPr>
          <w:rFonts w:ascii="HG丸ｺﾞｼｯｸM-PRO" w:eastAsia="HG丸ｺﾞｼｯｸM-PRO" w:hAnsi="HG丸ｺﾞｼｯｸM-PRO" w:hint="eastAsia"/>
          <w:sz w:val="22"/>
        </w:rPr>
        <w:t>耳原総合病院</w:t>
      </w:r>
    </w:p>
    <w:sectPr w:rsidR="004622E8" w:rsidRPr="006713C4" w:rsidSect="00CE3A3A">
      <w:pgSz w:w="16838" w:h="11906" w:orient="landscape" w:code="9"/>
      <w:pgMar w:top="1418" w:right="1134" w:bottom="1134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C4" w:rsidRDefault="006713C4" w:rsidP="00E527BD">
      <w:r>
        <w:separator/>
      </w:r>
    </w:p>
  </w:endnote>
  <w:endnote w:type="continuationSeparator" w:id="0">
    <w:p w:rsidR="006713C4" w:rsidRDefault="006713C4" w:rsidP="00E5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C4" w:rsidRDefault="006713C4" w:rsidP="00E527BD">
      <w:r>
        <w:separator/>
      </w:r>
    </w:p>
  </w:footnote>
  <w:footnote w:type="continuationSeparator" w:id="0">
    <w:p w:rsidR="006713C4" w:rsidRDefault="006713C4" w:rsidP="00E52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CB"/>
    <w:rsid w:val="000569B5"/>
    <w:rsid w:val="001159F2"/>
    <w:rsid w:val="001256BC"/>
    <w:rsid w:val="0017023A"/>
    <w:rsid w:val="002050A8"/>
    <w:rsid w:val="00237FAC"/>
    <w:rsid w:val="00364748"/>
    <w:rsid w:val="00386A17"/>
    <w:rsid w:val="003C39B8"/>
    <w:rsid w:val="00403D27"/>
    <w:rsid w:val="00420987"/>
    <w:rsid w:val="00461D81"/>
    <w:rsid w:val="004622E8"/>
    <w:rsid w:val="004743F7"/>
    <w:rsid w:val="004923D1"/>
    <w:rsid w:val="004E3587"/>
    <w:rsid w:val="004E7BE2"/>
    <w:rsid w:val="00500AB3"/>
    <w:rsid w:val="00544E42"/>
    <w:rsid w:val="00571532"/>
    <w:rsid w:val="006205A5"/>
    <w:rsid w:val="006713C4"/>
    <w:rsid w:val="006F191C"/>
    <w:rsid w:val="00700F63"/>
    <w:rsid w:val="00775FAA"/>
    <w:rsid w:val="008313CB"/>
    <w:rsid w:val="0084745C"/>
    <w:rsid w:val="00871F0E"/>
    <w:rsid w:val="008A2152"/>
    <w:rsid w:val="008C39DA"/>
    <w:rsid w:val="009170E5"/>
    <w:rsid w:val="00966586"/>
    <w:rsid w:val="00991988"/>
    <w:rsid w:val="009A6392"/>
    <w:rsid w:val="009A7ABA"/>
    <w:rsid w:val="009B51A9"/>
    <w:rsid w:val="009F2425"/>
    <w:rsid w:val="00A05E9C"/>
    <w:rsid w:val="00A776B2"/>
    <w:rsid w:val="00AA34FF"/>
    <w:rsid w:val="00B0531F"/>
    <w:rsid w:val="00B24C1E"/>
    <w:rsid w:val="00B71416"/>
    <w:rsid w:val="00C24A94"/>
    <w:rsid w:val="00CC2948"/>
    <w:rsid w:val="00CD6D7C"/>
    <w:rsid w:val="00CE3A3A"/>
    <w:rsid w:val="00D507EF"/>
    <w:rsid w:val="00DF599B"/>
    <w:rsid w:val="00E2042C"/>
    <w:rsid w:val="00E527BD"/>
    <w:rsid w:val="00E94B8A"/>
    <w:rsid w:val="00EB0BD4"/>
    <w:rsid w:val="00EB34FD"/>
    <w:rsid w:val="00ED144A"/>
    <w:rsid w:val="00F36FE8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2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B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2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B62-E8A5-4F30-A27D-C768155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2</cp:revision>
  <cp:lastPrinted>2016-03-08T12:49:00Z</cp:lastPrinted>
  <dcterms:created xsi:type="dcterms:W3CDTF">2016-12-29T06:09:00Z</dcterms:created>
  <dcterms:modified xsi:type="dcterms:W3CDTF">2016-12-29T06:09:00Z</dcterms:modified>
</cp:coreProperties>
</file>